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省林业和草原科学院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南省林业和草原科学院（以下简称“省林科院”）是全省林业和草原领域的综合性应用研究机构，致力于林业和草原关键科学技术问题的研究以及科学技术普及、培训和科技成果推广、国际合作等工作。省林科院占地总面积17831.27亩，现有科研综合楼、重点实验室、工程中心等各类科研设施面积15000余平方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截止时间：2023年7月16日18：00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采取邮件报名的方式进行，报名时所需材料：《2023年科研助理招聘报名登记表》（附件2）、身份证、毕业证、学位证复印件和简历。将应聘材料压缩打包后于发送至附件1中各岗位对应的邮箱，邮件标题及压缩包以“应聘岗位代码+姓名+电话”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岗位A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科学与技术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岗位B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化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岗位C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化学、食品安全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老师 65211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www.ynlky.org.cn/index.php?id=1319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www.ynlky.org.cn/index.php?id=1319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6B142D1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466</Words>
  <Characters>538</Characters>
  <Lines>4</Lines>
  <Paragraphs>1</Paragraphs>
  <TotalTime>36</TotalTime>
  <ScaleCrop>false</ScaleCrop>
  <LinksUpToDate>false</LinksUpToDate>
  <CharactersWithSpaces>5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0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B5B3D997F643BDB0FB42AA4D610802_13</vt:lpwstr>
  </property>
</Properties>
</file>